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234F" w:rsidRDefault="003F234F" w:rsidP="003F23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>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10C5A55D" wp14:editId="09658DAC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7F8AB65" wp14:editId="39D4061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3F234F" w:rsidRDefault="003F234F" w:rsidP="003F234F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 Template</w:t>
      </w:r>
    </w:p>
    <w:p w:rsidR="003F234F" w:rsidRDefault="003F234F" w:rsidP="003F234F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7</w:t>
      </w:r>
    </w:p>
    <w:p w:rsidR="003F234F" w:rsidRDefault="003F234F" w:rsidP="003F234F">
      <w:pPr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 xml:space="preserve">Staff: </w:t>
      </w:r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4"/>
          <w:szCs w:val="34"/>
          <w:lang w:bidi="ar-EG"/>
        </w:rPr>
        <w:t>Dr Amr Kamel</w:t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r>
        <w:rPr>
          <w:b/>
          <w:bCs/>
          <w:sz w:val="34"/>
          <w:szCs w:val="34"/>
          <w:lang w:bidi="ar-EG"/>
        </w:rPr>
        <w:tab/>
      </w:r>
      <w:hyperlink r:id="rId10" w:history="1">
        <w:r>
          <w:rPr>
            <w:rStyle w:val="Hyperlink"/>
            <w:sz w:val="34"/>
            <w:szCs w:val="34"/>
            <w:lang w:bidi="ar-EG"/>
          </w:rPr>
          <w:t>a.kamel@fci-cu.edu.eg</w:t>
        </w:r>
      </w:hyperlink>
    </w:p>
    <w:p w:rsidR="003F234F" w:rsidRDefault="003F234F" w:rsidP="003F234F">
      <w:pPr>
        <w:ind w:firstLine="720"/>
        <w:rPr>
          <w:b/>
          <w:bCs/>
          <w:sz w:val="34"/>
          <w:szCs w:val="34"/>
          <w:lang w:bidi="ar-EG"/>
        </w:rPr>
      </w:pPr>
      <w:r>
        <w:rPr>
          <w:b/>
          <w:bCs/>
          <w:sz w:val="30"/>
          <w:szCs w:val="30"/>
          <w:lang w:bidi="ar-EG"/>
        </w:rPr>
        <w:t>Dr Khadiga Mohamed</w:t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</w:r>
      <w:r>
        <w:rPr>
          <w:b/>
          <w:bCs/>
          <w:sz w:val="30"/>
          <w:szCs w:val="30"/>
          <w:lang w:bidi="ar-EG"/>
        </w:rPr>
        <w:tab/>
        <w:t>kelbedweihy@fci-cu.edu.eg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>TA: Ragia Mohamed Aboulfadl</w:t>
      </w: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3F234F" w:rsidRDefault="003F234F" w:rsidP="003F234F">
      <w:pPr>
        <w:spacing w:after="20" w:line="244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TAs:  Eng Mohamed Samir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m.samir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Omar Khaled Ali Ragab</w:t>
      </w:r>
      <w:r>
        <w:rPr>
          <w:b/>
          <w:bCs/>
          <w:sz w:val="32"/>
          <w:szCs w:val="32"/>
          <w:lang w:bidi="ar-EG"/>
        </w:rPr>
        <w:tab/>
        <w:t>o.khal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 xml:space="preserve">Eng Ragia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Ebtehal yahia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ebtehal.yahia@fci-cu.edu.eg</w:t>
      </w:r>
    </w:p>
    <w:p w:rsidR="003F234F" w:rsidRDefault="003F234F" w:rsidP="003F234F">
      <w:pPr>
        <w:spacing w:after="20" w:line="244" w:lineRule="auto"/>
        <w:ind w:left="720" w:right="-18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>Eng Ahmed Emad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hmed.emad@fci-cu.edu.eg</w:t>
      </w:r>
    </w:p>
    <w:p w:rsidR="003F234F" w:rsidRDefault="003F234F" w:rsidP="003F234F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b/>
          <w:bCs/>
          <w:sz w:val="32"/>
          <w:szCs w:val="32"/>
          <w:lang w:bidi="ar-EG"/>
        </w:rPr>
        <w:t>Eng Amr Tarek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a.tarek@fci.cu.edu.e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6E25A8">
      <w:pPr>
        <w:spacing w:after="20" w:line="245" w:lineRule="auto"/>
        <w:ind w:right="-180"/>
        <w:rPr>
          <w:b/>
          <w:bCs/>
          <w:sz w:val="32"/>
          <w:szCs w:val="32"/>
          <w:lang w:bidi="ar-EG"/>
        </w:rPr>
      </w:pPr>
    </w:p>
    <w:p w:rsidR="006E25A8" w:rsidRDefault="006E25A8" w:rsidP="006E25A8">
      <w:bookmarkStart w:id="0" w:name="_Toc481077880"/>
    </w:p>
    <w:p w:rsidR="006E25A8" w:rsidRDefault="006E25A8" w:rsidP="006E25A8"/>
    <w:p w:rsidR="006E25A8" w:rsidRPr="006E25A8" w:rsidRDefault="006E25A8" w:rsidP="006E25A8"/>
    <w:p w:rsidR="003F234F" w:rsidRDefault="003F234F" w:rsidP="003F234F">
      <w:pPr>
        <w:pStyle w:val="Heading1"/>
      </w:pPr>
      <w:r w:rsidRPr="00DE4DA5">
        <w:t>Project Team</w:t>
      </w:r>
      <w:bookmarkEnd w:id="0"/>
    </w:p>
    <w:tbl>
      <w:tblPr>
        <w:tblStyle w:val="GridTable4-Accent1"/>
        <w:tblW w:w="10137" w:type="dxa"/>
        <w:tblInd w:w="0" w:type="dxa"/>
        <w:tblLook w:val="04A0" w:firstRow="1" w:lastRow="0" w:firstColumn="1" w:lastColumn="0" w:noHBand="0" w:noVBand="1"/>
      </w:tblPr>
      <w:tblGrid>
        <w:gridCol w:w="1189"/>
        <w:gridCol w:w="3184"/>
        <w:gridCol w:w="4216"/>
        <w:gridCol w:w="1548"/>
      </w:tblGrid>
      <w:tr w:rsidR="003F234F" w:rsidTr="00D13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hideMark/>
          </w:tcPr>
          <w:p w:rsidR="003F234F" w:rsidRDefault="003F234F" w:rsidP="00D13F4B">
            <w:pPr>
              <w:ind w:left="72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D</w:t>
            </w:r>
          </w:p>
        </w:tc>
        <w:tc>
          <w:tcPr>
            <w:tcW w:w="3184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Name</w:t>
            </w:r>
          </w:p>
        </w:tc>
        <w:tc>
          <w:tcPr>
            <w:tcW w:w="4216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Email</w:t>
            </w:r>
          </w:p>
        </w:tc>
        <w:tc>
          <w:tcPr>
            <w:tcW w:w="1548" w:type="dxa"/>
            <w:hideMark/>
          </w:tcPr>
          <w:p w:rsidR="003F234F" w:rsidRDefault="003F234F" w:rsidP="00D13F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obile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tabs>
                <w:tab w:val="right" w:pos="281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aa Atef Badr</w:t>
            </w:r>
            <w:r>
              <w:tab/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75803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3F234F">
                <w:rPr>
                  <w:rStyle w:val="Hyperlink"/>
                </w:rPr>
                <w:t>alaa.badr.25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140911255</w:t>
            </w:r>
          </w:p>
        </w:tc>
      </w:tr>
      <w:tr w:rsidR="003F234F" w:rsidTr="00D13F4B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062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mail Ahmed Mahmou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75803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2" w:history="1">
              <w:r w:rsidR="003F234F">
                <w:rPr>
                  <w:rStyle w:val="Hyperlink"/>
                </w:rPr>
                <w:t>ismail.ahmed2014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005887976</w:t>
            </w:r>
          </w:p>
        </w:tc>
      </w:tr>
      <w:tr w:rsidR="003F234F" w:rsidTr="00D13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06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arim Ehab Ahmed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75803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3" w:history="1">
              <w:r w:rsidR="003F234F">
                <w:rPr>
                  <w:rStyle w:val="Hyperlink"/>
                </w:rPr>
                <w:t>karimehabahmed@stud.fci-cu.edu.eg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1062064070</w:t>
            </w:r>
          </w:p>
        </w:tc>
      </w:tr>
      <w:tr w:rsidR="003F234F" w:rsidTr="00D13F4B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r>
              <w:t>20140274</w:t>
            </w:r>
          </w:p>
        </w:tc>
        <w:tc>
          <w:tcPr>
            <w:tcW w:w="3184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stafa Mohamed ElMenshawy</w:t>
            </w:r>
          </w:p>
        </w:tc>
        <w:tc>
          <w:tcPr>
            <w:tcW w:w="42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75803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3F234F">
                <w:rPr>
                  <w:rStyle w:val="Hyperlink"/>
                </w:rPr>
                <w:t>mustafa1elmenshawy@gmail.com</w:t>
              </w:r>
            </w:hyperlink>
          </w:p>
        </w:tc>
        <w:tc>
          <w:tcPr>
            <w:tcW w:w="154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F234F" w:rsidRDefault="003F234F" w:rsidP="00D13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148504856</w:t>
            </w:r>
          </w:p>
        </w:tc>
      </w:tr>
    </w:tbl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3758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3758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375803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5B5C78" w:rsidRDefault="00881802" w:rsidP="00790007">
          <w:r>
            <w:fldChar w:fldCharType="end"/>
          </w:r>
        </w:p>
      </w:sdtContent>
    </w:sdt>
    <w:p w:rsidR="00790007" w:rsidRDefault="00790007" w:rsidP="006E25A8">
      <w:bookmarkStart w:id="1" w:name="_Toc413611716"/>
    </w:p>
    <w:p w:rsidR="00790007" w:rsidRDefault="00790007" w:rsidP="006E25A8"/>
    <w:bookmarkEnd w:id="1"/>
    <w:p w:rsidR="002C716B" w:rsidRDefault="006E25A8" w:rsidP="006E25A8">
      <w:pPr>
        <w:rPr>
          <w:b/>
          <w:bCs/>
          <w:color w:val="C00000"/>
        </w:rPr>
      </w:pPr>
      <w:r>
        <w:rPr>
          <w:b/>
          <w:bCs/>
          <w:color w:val="C00000"/>
        </w:rPr>
        <w:br w:type="page"/>
      </w:r>
    </w:p>
    <w:p w:rsidR="002C716B" w:rsidRDefault="002C716B" w:rsidP="002C716B">
      <w:pPr>
        <w:pStyle w:val="Heading1"/>
      </w:pPr>
      <w:bookmarkStart w:id="2" w:name="_Toc413611717"/>
      <w:r>
        <w:lastRenderedPageBreak/>
        <w:t>Done requirements</w:t>
      </w:r>
      <w:bookmarkEnd w:id="2"/>
    </w:p>
    <w:p w:rsidR="00BC62D0" w:rsidRDefault="00BC62D0" w:rsidP="00BC62D0">
      <w:pPr>
        <w:pStyle w:val="ListParagraph"/>
        <w:numPr>
          <w:ilvl w:val="0"/>
          <w:numId w:val="14"/>
        </w:numPr>
      </w:pPr>
      <w:r>
        <w:t>Learned Selenium basics to start testing.</w:t>
      </w:r>
    </w:p>
    <w:p w:rsidR="00BC62D0" w:rsidRDefault="00BC62D0" w:rsidP="00BC62D0">
      <w:pPr>
        <w:pStyle w:val="ListParagraph"/>
        <w:numPr>
          <w:ilvl w:val="0"/>
          <w:numId w:val="14"/>
        </w:numPr>
      </w:pPr>
      <w:r>
        <w:t>Show achievements, courses and games in it binding with front is done.</w:t>
      </w:r>
    </w:p>
    <w:p w:rsidR="00BC62D0" w:rsidRPr="00BC62D0" w:rsidRDefault="00BC62D0" w:rsidP="00BC62D0">
      <w:pPr>
        <w:pStyle w:val="ListParagraph"/>
        <w:numPr>
          <w:ilvl w:val="0"/>
          <w:numId w:val="14"/>
        </w:numPr>
      </w:pPr>
      <w:r>
        <w:t>Testing all services using Postman.</w:t>
      </w:r>
    </w:p>
    <w:p w:rsidR="00BC62D0" w:rsidRPr="00BC62D0" w:rsidRDefault="002C716B" w:rsidP="00BC62D0">
      <w:pPr>
        <w:pStyle w:val="Heading1"/>
      </w:pPr>
      <w:bookmarkStart w:id="3" w:name="_Toc413611718"/>
      <w:r>
        <w:t>What will be done today</w:t>
      </w:r>
      <w:bookmarkEnd w:id="3"/>
    </w:p>
    <w:p w:rsidR="00BC62D0" w:rsidRDefault="00BC62D0" w:rsidP="00BC62D0">
      <w:pPr>
        <w:pStyle w:val="ListParagraph"/>
        <w:numPr>
          <w:ilvl w:val="0"/>
          <w:numId w:val="15"/>
        </w:numPr>
      </w:pPr>
      <w:r>
        <w:t>Play game binding data using Angular 2.</w:t>
      </w:r>
    </w:p>
    <w:p w:rsidR="00BC62D0" w:rsidRDefault="00BC62D0" w:rsidP="00BC62D0">
      <w:pPr>
        <w:pStyle w:val="ListParagraph"/>
        <w:numPr>
          <w:ilvl w:val="0"/>
          <w:numId w:val="15"/>
        </w:numPr>
      </w:pPr>
      <w:r>
        <w:t>Routing between pages.</w:t>
      </w:r>
    </w:p>
    <w:p w:rsidR="00BC62D0" w:rsidRPr="00BC62D0" w:rsidRDefault="00BC62D0" w:rsidP="00BC62D0">
      <w:pPr>
        <w:pStyle w:val="ListParagraph"/>
        <w:numPr>
          <w:ilvl w:val="0"/>
          <w:numId w:val="15"/>
        </w:numPr>
      </w:pPr>
      <w:r>
        <w:t>Class Diagrams, Sequence Diagrams and ERD for the whole project, as a Reverse Engineering.</w:t>
      </w:r>
    </w:p>
    <w:p w:rsidR="002C716B" w:rsidRDefault="002C716B" w:rsidP="002C716B">
      <w:pPr>
        <w:pStyle w:val="Heading1"/>
      </w:pPr>
      <w:bookmarkStart w:id="4" w:name="_Toc413611719"/>
      <w:r>
        <w:t>Current obstacles</w:t>
      </w:r>
      <w:bookmarkEnd w:id="4"/>
    </w:p>
    <w:p w:rsidR="00392B36" w:rsidRPr="002C716B" w:rsidRDefault="00BC62D0" w:rsidP="00BC62D0">
      <w:pPr>
        <w:pStyle w:val="ListParagraph"/>
        <w:numPr>
          <w:ilvl w:val="0"/>
          <w:numId w:val="16"/>
        </w:numPr>
      </w:pPr>
      <w:r>
        <w:t>Receiving null in the course name as an identifier in adding the course.</w:t>
      </w:r>
      <w:bookmarkStart w:id="5" w:name="_GoBack"/>
      <w:bookmarkEnd w:id="5"/>
    </w:p>
    <w:sectPr w:rsidR="00392B36" w:rsidRPr="002C716B" w:rsidSect="00AF554F">
      <w:headerReference w:type="default" r:id="rId15"/>
      <w:footerReference w:type="default" r:id="rId16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5803" w:rsidRDefault="00375803" w:rsidP="0015651B">
      <w:pPr>
        <w:spacing w:after="0" w:line="240" w:lineRule="auto"/>
      </w:pPr>
      <w:r>
        <w:separator/>
      </w:r>
    </w:p>
  </w:endnote>
  <w:endnote w:type="continuationSeparator" w:id="0">
    <w:p w:rsidR="00375803" w:rsidRDefault="00375803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2A3C" w:rsidRPr="00A14324" w:rsidRDefault="00375803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BC62D0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>Dr. Amr Kamel</w:t>
    </w:r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5803" w:rsidRDefault="00375803" w:rsidP="0015651B">
      <w:pPr>
        <w:spacing w:after="0" w:line="240" w:lineRule="auto"/>
      </w:pPr>
      <w:r>
        <w:separator/>
      </w:r>
    </w:p>
  </w:footnote>
  <w:footnote w:type="continuationSeparator" w:id="0">
    <w:p w:rsidR="00375803" w:rsidRDefault="00375803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6E25A8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6E25A8">
      <w:rPr>
        <w:rFonts w:asciiTheme="majorHAnsi" w:hAnsiTheme="majorHAnsi"/>
        <w:color w:val="FF0000"/>
        <w:sz w:val="40"/>
        <w:szCs w:val="40"/>
      </w:rPr>
      <w:t>Gamers++ &lt;edugame&gt;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47556C"/>
    <w:multiLevelType w:val="hybridMultilevel"/>
    <w:tmpl w:val="BA3C1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A49E4"/>
    <w:multiLevelType w:val="hybridMultilevel"/>
    <w:tmpl w:val="F84892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C123D0B"/>
    <w:multiLevelType w:val="hybridMultilevel"/>
    <w:tmpl w:val="06A40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DF5F23"/>
    <w:multiLevelType w:val="hybridMultilevel"/>
    <w:tmpl w:val="244AA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486F9B"/>
    <w:multiLevelType w:val="hybridMultilevel"/>
    <w:tmpl w:val="986CF5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4837159"/>
    <w:multiLevelType w:val="hybridMultilevel"/>
    <w:tmpl w:val="883249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D03432"/>
    <w:multiLevelType w:val="hybridMultilevel"/>
    <w:tmpl w:val="25546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2C756F"/>
    <w:multiLevelType w:val="hybridMultilevel"/>
    <w:tmpl w:val="E5E87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D015E"/>
    <w:multiLevelType w:val="hybridMultilevel"/>
    <w:tmpl w:val="56348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BA65C1"/>
    <w:multiLevelType w:val="hybridMultilevel"/>
    <w:tmpl w:val="5BF2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400C23"/>
    <w:multiLevelType w:val="hybridMultilevel"/>
    <w:tmpl w:val="81D2E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896815"/>
    <w:multiLevelType w:val="hybridMultilevel"/>
    <w:tmpl w:val="87983F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9"/>
  </w:num>
  <w:num w:numId="4">
    <w:abstractNumId w:val="8"/>
  </w:num>
  <w:num w:numId="5">
    <w:abstractNumId w:val="13"/>
  </w:num>
  <w:num w:numId="6">
    <w:abstractNumId w:val="15"/>
  </w:num>
  <w:num w:numId="7">
    <w:abstractNumId w:val="6"/>
  </w:num>
  <w:num w:numId="8">
    <w:abstractNumId w:val="5"/>
  </w:num>
  <w:num w:numId="9">
    <w:abstractNumId w:val="7"/>
  </w:num>
  <w:num w:numId="10">
    <w:abstractNumId w:val="1"/>
  </w:num>
  <w:num w:numId="11">
    <w:abstractNumId w:val="2"/>
  </w:num>
  <w:num w:numId="12">
    <w:abstractNumId w:val="10"/>
  </w:num>
  <w:num w:numId="13">
    <w:abstractNumId w:val="11"/>
  </w:num>
  <w:num w:numId="14">
    <w:abstractNumId w:val="14"/>
  </w:num>
  <w:num w:numId="15">
    <w:abstractNumId w:val="0"/>
  </w:num>
  <w:num w:numId="16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3B6A"/>
    <w:rsid w:val="00085D9D"/>
    <w:rsid w:val="00085DB2"/>
    <w:rsid w:val="00086C9D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2F20"/>
    <w:rsid w:val="0011511D"/>
    <w:rsid w:val="00115E70"/>
    <w:rsid w:val="00120E0A"/>
    <w:rsid w:val="00121488"/>
    <w:rsid w:val="00123AC4"/>
    <w:rsid w:val="001264BB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5803"/>
    <w:rsid w:val="00376910"/>
    <w:rsid w:val="0037718A"/>
    <w:rsid w:val="0038450F"/>
    <w:rsid w:val="0038635F"/>
    <w:rsid w:val="003900C9"/>
    <w:rsid w:val="003909DD"/>
    <w:rsid w:val="00392B36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234F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23B0"/>
    <w:rsid w:val="00533885"/>
    <w:rsid w:val="00534E53"/>
    <w:rsid w:val="0053689C"/>
    <w:rsid w:val="00536905"/>
    <w:rsid w:val="0053744A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1D2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E25A8"/>
    <w:rsid w:val="006F19C2"/>
    <w:rsid w:val="006F593C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0D20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43BB"/>
    <w:rsid w:val="00BC62D0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1B4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1B35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5284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13E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GridTable4-Accent1">
    <w:name w:val="Grid Table 4 Accent 1"/>
    <w:basedOn w:val="TableNormal"/>
    <w:uiPriority w:val="49"/>
    <w:rsid w:val="003F234F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karimehabahmed@stud.fci-cu.edu.e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smail.ahmed2014@stud.fci-cu.edu.e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laa.badr.25@gmail.com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a.kamel@fci-cu.edu.e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hyperlink" Target="mailto:mustafa1elmenshawy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846242-97B2-485F-A907-F7BECD4E85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</TotalTime>
  <Pages>3</Pages>
  <Words>291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Alaa Badr</cp:lastModifiedBy>
  <cp:revision>29</cp:revision>
  <cp:lastPrinted>2013-04-18T14:26:00Z</cp:lastPrinted>
  <dcterms:created xsi:type="dcterms:W3CDTF">2015-02-25T04:28:00Z</dcterms:created>
  <dcterms:modified xsi:type="dcterms:W3CDTF">2017-04-27T20:08:00Z</dcterms:modified>
</cp:coreProperties>
</file>